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A915AE" w:rsidR="00E4321B" w:rsidRPr="00E4321B" w:rsidRDefault="001F329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2061B0E" w:rsidR="00DF4FD8" w:rsidRPr="00DF4FD8" w:rsidRDefault="001F329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498478" w:rsidR="00DF4FD8" w:rsidRPr="0075070E" w:rsidRDefault="001F329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50CC77" w:rsidR="00DF4FD8" w:rsidRPr="00DF4FD8" w:rsidRDefault="001F32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07541A" w:rsidR="00DF4FD8" w:rsidRPr="00DF4FD8" w:rsidRDefault="001F32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C86829" w:rsidR="00DF4FD8" w:rsidRPr="00DF4FD8" w:rsidRDefault="001F32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5ACE10" w:rsidR="00DF4FD8" w:rsidRPr="00DF4FD8" w:rsidRDefault="001F32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264788" w:rsidR="00DF4FD8" w:rsidRPr="00DF4FD8" w:rsidRDefault="001F32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5D8BE3" w:rsidR="00DF4FD8" w:rsidRPr="00DF4FD8" w:rsidRDefault="001F32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6ACE5B" w:rsidR="00DF4FD8" w:rsidRPr="00DF4FD8" w:rsidRDefault="001F32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A43F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2C0B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EBDED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75F19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888B08F" w:rsidR="00DF4FD8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61863D8" w:rsidR="00DF4FD8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A12646D" w:rsidR="00DF4FD8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3E0E21" w:rsidR="00DF4FD8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5D221DC" w:rsidR="00DF4FD8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75F6C5A" w:rsidR="00DF4FD8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F7168AB" w:rsidR="00DF4FD8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446FA41" w:rsidR="00DF4FD8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D2D3358" w:rsidR="00DF4FD8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0699CEF" w:rsidR="00DF4FD8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C6D2E2" w:rsidR="00DF4FD8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83DC9D4" w:rsidR="00DF4FD8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0BFDF4B" w:rsidR="00DF4FD8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1C93A99" w:rsidR="00DF4FD8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736EAB6" w:rsidR="00DF4FD8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8DF7E70" w:rsidR="00DF4FD8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E8E987B" w:rsidR="00DF4FD8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F39F73" w:rsidR="00DF4FD8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AE03449" w:rsidR="00DF4FD8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1EF2D3A" w:rsidR="00DF4FD8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5E8D51D" w:rsidR="00DF4FD8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DEB68AF" w:rsidR="00DF4FD8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3BDC5B6" w:rsidR="00DF4FD8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0EC8E68" w:rsidR="00DF4FD8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F87653" w:rsidR="00DF4FD8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9FBCB89" w:rsidR="00DF4FD8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0DED16D" w:rsidR="00DF4FD8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28D046F" w:rsidR="00DF4FD8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2C2948B" w:rsidR="00DF4FD8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51454D5" w:rsidR="00DF4FD8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80713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9217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98CD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7419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F272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242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36C3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F36B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2955D1" w:rsidR="00B87141" w:rsidRPr="0075070E" w:rsidRDefault="001F329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153700" w:rsidR="00B87141" w:rsidRPr="00DF4FD8" w:rsidRDefault="001F32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D7438D" w:rsidR="00B87141" w:rsidRPr="00DF4FD8" w:rsidRDefault="001F32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5F8159" w:rsidR="00B87141" w:rsidRPr="00DF4FD8" w:rsidRDefault="001F32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393F9C" w:rsidR="00B87141" w:rsidRPr="00DF4FD8" w:rsidRDefault="001F32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5EB5E1" w:rsidR="00B87141" w:rsidRPr="00DF4FD8" w:rsidRDefault="001F32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67989A" w:rsidR="00B87141" w:rsidRPr="00DF4FD8" w:rsidRDefault="001F32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FC19CF1" w:rsidR="00B87141" w:rsidRPr="00DF4FD8" w:rsidRDefault="001F32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7AD3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088C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0239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45C36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0A4BB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AC56A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5E77217" w:rsidR="00DF0BAE" w:rsidRPr="001F3299" w:rsidRDefault="001F32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32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681080" w:rsidR="00DF0BAE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8289D0A" w:rsidR="00DF0BAE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1E56C5B" w:rsidR="00DF0BAE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ED5BD9F" w:rsidR="00DF0BAE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F623967" w:rsidR="00DF0BAE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389FCA0" w:rsidR="00DF0BAE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B77DF2E" w:rsidR="00DF0BAE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3F2AF7" w:rsidR="00DF0BAE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A1E276E" w:rsidR="00DF0BAE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B36FDAC" w:rsidR="00DF0BAE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F0A98FD" w:rsidR="00DF0BAE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C2D47EB" w:rsidR="00DF0BAE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2F4E1B5" w:rsidR="00DF0BAE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EFBA530" w:rsidR="00DF0BAE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4F6640F" w:rsidR="00DF0BAE" w:rsidRPr="001F3299" w:rsidRDefault="001F32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32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FCEF4A4" w:rsidR="00DF0BAE" w:rsidRPr="001F3299" w:rsidRDefault="001F32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32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78B3A34" w:rsidR="00DF0BAE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DE3B874" w:rsidR="00DF0BAE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CD900CA" w:rsidR="00DF0BAE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F7AB42E" w:rsidR="00DF0BAE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01E0383" w:rsidR="00DF0BAE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D66D6B" w:rsidR="00DF0BAE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22CA7A4" w:rsidR="00DF0BAE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71042A7" w:rsidR="00DF0BAE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155C243" w:rsidR="00DF0BAE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189EADF" w:rsidR="00DF0BAE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07BEBCB" w:rsidR="00DF0BAE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2A5A812" w:rsidR="00DF0BAE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043189" w:rsidR="00DF0BAE" w:rsidRPr="001F3299" w:rsidRDefault="001F32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32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9EDEC47" w:rsidR="00DF0BAE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78E3F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2BC3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EB7E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59FB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24D7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3919EB" w:rsidR="00857029" w:rsidRPr="0075070E" w:rsidRDefault="001F329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398C6F" w:rsidR="00857029" w:rsidRPr="00DF4FD8" w:rsidRDefault="001F32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7C6F96" w:rsidR="00857029" w:rsidRPr="00DF4FD8" w:rsidRDefault="001F32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F8C244" w:rsidR="00857029" w:rsidRPr="00DF4FD8" w:rsidRDefault="001F32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9A9070" w:rsidR="00857029" w:rsidRPr="00DF4FD8" w:rsidRDefault="001F32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1865E4" w:rsidR="00857029" w:rsidRPr="00DF4FD8" w:rsidRDefault="001F32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7E0476" w:rsidR="00857029" w:rsidRPr="00DF4FD8" w:rsidRDefault="001F32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00F697" w:rsidR="00857029" w:rsidRPr="00DF4FD8" w:rsidRDefault="001F32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6B3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7305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3778322" w:rsidR="00DF4FD8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CEC64A5" w:rsidR="00DF4FD8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20F00F7" w:rsidR="00DF4FD8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79AD041" w:rsidR="00DF4FD8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604A366" w:rsidR="00DF4FD8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072808" w:rsidR="00DF4FD8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2D99B9A" w:rsidR="00DF4FD8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FEFFEE8" w:rsidR="00DF4FD8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0B50BB6" w:rsidR="00DF4FD8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78706FD" w:rsidR="00DF4FD8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90C5843" w:rsidR="00DF4FD8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D04677D" w:rsidR="00DF4FD8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7EBEDB" w:rsidR="00DF4FD8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4DF984D" w:rsidR="00DF4FD8" w:rsidRPr="001F3299" w:rsidRDefault="001F32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32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3BA45B9" w:rsidR="00DF4FD8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A7361AE" w:rsidR="00DF4FD8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180E74D" w:rsidR="00DF4FD8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1FC046F" w:rsidR="00DF4FD8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0999AB2" w:rsidR="00DF4FD8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C2E902" w:rsidR="00DF4FD8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691FDB1" w:rsidR="00DF4FD8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A2D1528" w:rsidR="00DF4FD8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150FC26" w:rsidR="00DF4FD8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70393AD" w:rsidR="00DF4FD8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B07F558" w:rsidR="00DF4FD8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48A9F35" w:rsidR="00DF4FD8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6FAF94" w:rsidR="00DF4FD8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8ED7C6D" w:rsidR="00DF4FD8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8B91B10" w:rsidR="00DF4FD8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79D0D60" w:rsidR="00DF4FD8" w:rsidRPr="004020EB" w:rsidRDefault="001F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F171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349CC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12B8D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EDF70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CDDE1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1E16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4B2E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3319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705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6017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EB7332" w:rsidR="00C54E9D" w:rsidRDefault="001F329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F0720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F8791D" w:rsidR="00C54E9D" w:rsidRDefault="001F3299">
            <w:r>
              <w:t>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53D50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61DB22" w:rsidR="00C54E9D" w:rsidRDefault="001F3299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1F6C5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02CC4C" w:rsidR="00C54E9D" w:rsidRDefault="001F3299">
            <w:r>
              <w:t>May 30: Anguill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8D264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3F3444" w:rsidR="00C54E9D" w:rsidRDefault="001F3299">
            <w:r>
              <w:t>Jun 14: Celebration of the Birthday of Her Majesty the Qu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02E46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6A81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0186D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FA8C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9E0C6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FBFD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4F2E7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3980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B5DA0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F3299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1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27 - Q2 Calendar</dc:title>
  <dc:subject>Quarter 2 Calendar with Anguilla Holidays</dc:subject>
  <dc:creator>General Blue Corporation</dc:creator>
  <keywords>Anguilla 2027 - Q2 Calendar, Printable, Easy to Customize, Holiday Calendar</keywords>
  <dc:description/>
  <dcterms:created xsi:type="dcterms:W3CDTF">2019-12-12T15:31:00.0000000Z</dcterms:created>
  <dcterms:modified xsi:type="dcterms:W3CDTF">2022-11-08T11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